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9"/>
        <w:gridCol w:w="2859"/>
        <w:gridCol w:w="2567"/>
        <w:gridCol w:w="2716"/>
        <w:gridCol w:w="2719"/>
        <w:gridCol w:w="1196"/>
      </w:tblGrid>
      <w:tr w:rsidR="00C2105D" w:rsidRPr="00BF5CA9" w14:paraId="528BB9AD" w14:textId="77777777" w:rsidTr="003C10C7">
        <w:tc>
          <w:tcPr>
            <w:tcW w:w="875" w:type="pct"/>
          </w:tcPr>
          <w:p w14:paraId="6FBE2923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6D3D2663" w14:textId="77777777" w:rsidR="00BF5CA9" w:rsidRPr="00BF5CA9" w:rsidRDefault="00BF5CA9" w:rsidP="006E0C62">
            <w:pPr>
              <w:jc w:val="center"/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4</w:t>
            </w:r>
          </w:p>
        </w:tc>
        <w:tc>
          <w:tcPr>
            <w:tcW w:w="878" w:type="pct"/>
          </w:tcPr>
          <w:p w14:paraId="5DF69BC6" w14:textId="77777777" w:rsidR="00BF5CA9" w:rsidRPr="00BF5CA9" w:rsidRDefault="00BF5CA9" w:rsidP="006E0C62">
            <w:pPr>
              <w:jc w:val="center"/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3</w:t>
            </w:r>
          </w:p>
        </w:tc>
        <w:tc>
          <w:tcPr>
            <w:tcW w:w="929" w:type="pct"/>
          </w:tcPr>
          <w:p w14:paraId="58C2E5DA" w14:textId="77777777" w:rsidR="00BF5CA9" w:rsidRPr="00BF5CA9" w:rsidRDefault="00BF5CA9" w:rsidP="006E0C62">
            <w:pPr>
              <w:jc w:val="center"/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2</w:t>
            </w:r>
          </w:p>
        </w:tc>
        <w:tc>
          <w:tcPr>
            <w:tcW w:w="930" w:type="pct"/>
          </w:tcPr>
          <w:p w14:paraId="47F8BDC0" w14:textId="77777777" w:rsidR="00BF5CA9" w:rsidRPr="00BF5CA9" w:rsidRDefault="00BF5CA9" w:rsidP="006E0C62">
            <w:pPr>
              <w:jc w:val="center"/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1</w:t>
            </w:r>
          </w:p>
        </w:tc>
        <w:tc>
          <w:tcPr>
            <w:tcW w:w="409" w:type="pct"/>
          </w:tcPr>
          <w:p w14:paraId="2C945B9F" w14:textId="77777777" w:rsidR="00BF5CA9" w:rsidRPr="00BF5CA9" w:rsidRDefault="00BF5CA9" w:rsidP="006E0C62">
            <w:pPr>
              <w:jc w:val="center"/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otal</w:t>
            </w:r>
          </w:p>
        </w:tc>
      </w:tr>
      <w:tr w:rsidR="00C2105D" w:rsidRPr="00BF5CA9" w14:paraId="40714F29" w14:textId="77777777" w:rsidTr="003C10C7">
        <w:tc>
          <w:tcPr>
            <w:tcW w:w="875" w:type="pct"/>
          </w:tcPr>
          <w:p w14:paraId="138F803B" w14:textId="1CEC6CBF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1</w:t>
            </w:r>
          </w:p>
          <w:p w14:paraId="00C228E8" w14:textId="7D5F880D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ntroduction/Title</w:t>
            </w:r>
          </w:p>
          <w:p w14:paraId="4CAFE24F" w14:textId="77777777" w:rsidR="00C2105D" w:rsidRP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2105D">
              <w:rPr>
                <w:rFonts w:asciiTheme="majorHAnsi" w:hAnsiTheme="majorHAnsi"/>
                <w:b/>
                <w:sz w:val="28"/>
                <w:szCs w:val="28"/>
              </w:rPr>
              <w:t>Your Name</w:t>
            </w:r>
          </w:p>
          <w:p w14:paraId="4A4A3BFE" w14:textId="35149D53" w:rsidR="00C2105D" w:rsidRP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2105D">
              <w:rPr>
                <w:rFonts w:asciiTheme="majorHAnsi" w:hAnsiTheme="majorHAnsi"/>
                <w:b/>
                <w:sz w:val="28"/>
                <w:szCs w:val="28"/>
              </w:rPr>
              <w:t>Career</w:t>
            </w:r>
          </w:p>
          <w:p w14:paraId="3BF5320D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6820FBB3" w14:textId="77777777" w:rsidR="00BF5CA9" w:rsidRDefault="00BF5CA9" w:rsidP="00C2105D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Career choic</w:t>
            </w:r>
            <w:r w:rsidR="00765FEC">
              <w:rPr>
                <w:rFonts w:asciiTheme="majorHAnsi" w:hAnsiTheme="majorHAnsi"/>
              </w:rPr>
              <w:t>e is introduced and a</w:t>
            </w:r>
            <w:r w:rsidRPr="00BF5CA9">
              <w:rPr>
                <w:rFonts w:asciiTheme="majorHAnsi" w:hAnsiTheme="majorHAnsi"/>
              </w:rPr>
              <w:t xml:space="preserve"> description of why it’s a good fit for the student is pr</w:t>
            </w:r>
            <w:r w:rsidR="00C2105D">
              <w:rPr>
                <w:rFonts w:asciiTheme="majorHAnsi" w:hAnsiTheme="majorHAnsi"/>
              </w:rPr>
              <w:t>esented</w:t>
            </w:r>
            <w:r w:rsidRPr="00BF5CA9">
              <w:rPr>
                <w:rFonts w:asciiTheme="majorHAnsi" w:hAnsiTheme="majorHAnsi"/>
              </w:rPr>
              <w:t>.</w:t>
            </w:r>
          </w:p>
          <w:p w14:paraId="488E02B3" w14:textId="177FCDF8" w:rsidR="00C2105D" w:rsidRPr="00BF5CA9" w:rsidRDefault="00C2105D" w:rsidP="00C2105D">
            <w:pPr>
              <w:rPr>
                <w:rFonts w:asciiTheme="majorHAnsi" w:hAnsiTheme="majorHAnsi"/>
              </w:rPr>
            </w:pPr>
          </w:p>
        </w:tc>
        <w:tc>
          <w:tcPr>
            <w:tcW w:w="878" w:type="pct"/>
          </w:tcPr>
          <w:p w14:paraId="0B0A6F09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Career choice is introduced and explained.</w:t>
            </w:r>
          </w:p>
        </w:tc>
        <w:tc>
          <w:tcPr>
            <w:tcW w:w="929" w:type="pct"/>
          </w:tcPr>
          <w:p w14:paraId="2A52763A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Career choice is introduced.</w:t>
            </w:r>
          </w:p>
        </w:tc>
        <w:tc>
          <w:tcPr>
            <w:tcW w:w="930" w:type="pct"/>
          </w:tcPr>
          <w:p w14:paraId="388E4D43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Career choice is not introduced.</w:t>
            </w:r>
          </w:p>
        </w:tc>
        <w:tc>
          <w:tcPr>
            <w:tcW w:w="409" w:type="pct"/>
          </w:tcPr>
          <w:p w14:paraId="4636D40A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73A58D55" w14:textId="77777777" w:rsidTr="003C10C7">
        <w:tc>
          <w:tcPr>
            <w:tcW w:w="875" w:type="pct"/>
          </w:tcPr>
          <w:p w14:paraId="312BDEB4" w14:textId="752DE964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2</w:t>
            </w:r>
          </w:p>
          <w:p w14:paraId="47071142" w14:textId="77777777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verview</w:t>
            </w:r>
          </w:p>
          <w:p w14:paraId="02E3165A" w14:textId="77777777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cription of Responsibilities</w:t>
            </w:r>
          </w:p>
          <w:p w14:paraId="008E6A20" w14:textId="77777777" w:rsidR="00C2105D" w:rsidRPr="00765FEC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8" w:type="pct"/>
          </w:tcPr>
          <w:p w14:paraId="08C77D5D" w14:textId="77777777" w:rsidR="00C2105D" w:rsidRDefault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choice is described in detail. An overview of the responsibilities is presented.</w:t>
            </w:r>
          </w:p>
          <w:p w14:paraId="7289FBA1" w14:textId="29A63DAA" w:rsidR="00C2105D" w:rsidRPr="00C2105D" w:rsidRDefault="00C2105D">
            <w:pPr>
              <w:rPr>
                <w:rFonts w:asciiTheme="majorHAnsi" w:hAnsiTheme="majorHAnsi"/>
              </w:rPr>
            </w:pPr>
          </w:p>
        </w:tc>
        <w:tc>
          <w:tcPr>
            <w:tcW w:w="878" w:type="pct"/>
          </w:tcPr>
          <w:p w14:paraId="32873D8F" w14:textId="29C78FB2" w:rsidR="00C2105D" w:rsidRPr="00BF5CA9" w:rsidRDefault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choice is described. Some responsibilities are presented.</w:t>
            </w:r>
          </w:p>
        </w:tc>
        <w:tc>
          <w:tcPr>
            <w:tcW w:w="929" w:type="pct"/>
          </w:tcPr>
          <w:p w14:paraId="095175E3" w14:textId="67E06CFD" w:rsidR="00C2105D" w:rsidRPr="00BF5CA9" w:rsidRDefault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choice is described.</w:t>
            </w:r>
          </w:p>
        </w:tc>
        <w:tc>
          <w:tcPr>
            <w:tcW w:w="930" w:type="pct"/>
          </w:tcPr>
          <w:p w14:paraId="15243E43" w14:textId="26A88373" w:rsidR="00C2105D" w:rsidRPr="00BF5CA9" w:rsidRDefault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choice is not described.</w:t>
            </w:r>
          </w:p>
        </w:tc>
        <w:tc>
          <w:tcPr>
            <w:tcW w:w="409" w:type="pct"/>
          </w:tcPr>
          <w:p w14:paraId="2A755E0B" w14:textId="77777777" w:rsidR="00C2105D" w:rsidRPr="00BF5CA9" w:rsidRDefault="00C2105D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0C0A11EF" w14:textId="77777777" w:rsidTr="003C10C7">
        <w:tc>
          <w:tcPr>
            <w:tcW w:w="875" w:type="pct"/>
          </w:tcPr>
          <w:p w14:paraId="13A59D85" w14:textId="2A9C83E2" w:rsidR="00C2105D" w:rsidRDefault="00C2105D" w:rsidP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3</w:t>
            </w:r>
          </w:p>
          <w:p w14:paraId="5398B941" w14:textId="77777777" w:rsidR="00C2105D" w:rsidRDefault="00C2105D" w:rsidP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kills and Knowledge</w:t>
            </w:r>
          </w:p>
          <w:p w14:paraId="5DB70122" w14:textId="77777777" w:rsidR="00C2105D" w:rsidRDefault="00C2105D" w:rsidP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8" w:type="pct"/>
          </w:tcPr>
          <w:p w14:paraId="50B3685E" w14:textId="2507C676" w:rsidR="00C2105D" w:rsidRPr="00BF5CA9" w:rsidRDefault="00C2105D" w:rsidP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kills and knowledge necessary for this career are outlined</w:t>
            </w:r>
            <w:r>
              <w:rPr>
                <w:rFonts w:asciiTheme="majorHAnsi" w:hAnsiTheme="majorHAnsi"/>
              </w:rPr>
              <w:t xml:space="preserve"> in detail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878" w:type="pct"/>
          </w:tcPr>
          <w:p w14:paraId="0DB7B106" w14:textId="36555A29" w:rsidR="00C2105D" w:rsidRPr="00BF5CA9" w:rsidRDefault="00C2105D" w:rsidP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kills and knowledge necessary for this career are outlined.</w:t>
            </w:r>
          </w:p>
        </w:tc>
        <w:tc>
          <w:tcPr>
            <w:tcW w:w="929" w:type="pct"/>
          </w:tcPr>
          <w:p w14:paraId="5B0EE29C" w14:textId="0370A0B4" w:rsidR="00C2105D" w:rsidRPr="00BF5CA9" w:rsidRDefault="00C2105D" w:rsidP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kills OR knowledge necessary for this career are outlined.</w:t>
            </w:r>
          </w:p>
        </w:tc>
        <w:tc>
          <w:tcPr>
            <w:tcW w:w="930" w:type="pct"/>
          </w:tcPr>
          <w:p w14:paraId="651853AF" w14:textId="12D1C9A6" w:rsidR="00C2105D" w:rsidRPr="00BF5CA9" w:rsidRDefault="00C2105D" w:rsidP="00C21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kills and knowledge necessary for this career are not outlined.</w:t>
            </w:r>
          </w:p>
        </w:tc>
        <w:tc>
          <w:tcPr>
            <w:tcW w:w="409" w:type="pct"/>
          </w:tcPr>
          <w:p w14:paraId="714F58AE" w14:textId="77777777" w:rsidR="00C2105D" w:rsidRPr="00BF5CA9" w:rsidRDefault="00C2105D" w:rsidP="00C2105D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0C5484DD" w14:textId="77777777" w:rsidTr="003C10C7">
        <w:tc>
          <w:tcPr>
            <w:tcW w:w="875" w:type="pct"/>
          </w:tcPr>
          <w:p w14:paraId="27C21122" w14:textId="24C5B513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4</w:t>
            </w:r>
          </w:p>
          <w:p w14:paraId="749744C2" w14:textId="1FE208CA" w:rsid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Education</w:t>
            </w:r>
            <w:r w:rsidR="00C2105D">
              <w:rPr>
                <w:rFonts w:asciiTheme="majorHAnsi" w:hAnsiTheme="majorHAnsi"/>
                <w:b/>
                <w:sz w:val="28"/>
                <w:szCs w:val="28"/>
              </w:rPr>
              <w:t>/</w:t>
            </w:r>
          </w:p>
          <w:p w14:paraId="3D77F4DD" w14:textId="3DF9A710" w:rsidR="00C2105D" w:rsidRPr="00765FEC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raining Requirements</w:t>
            </w:r>
          </w:p>
          <w:p w14:paraId="6A35C03C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172205C7" w14:textId="77777777" w:rsidR="00C2105D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amount and type of education and/or training that is needed to pursue the career is provided and explained.</w:t>
            </w:r>
            <w:r w:rsidR="00765FEC">
              <w:rPr>
                <w:rFonts w:asciiTheme="majorHAnsi" w:hAnsiTheme="majorHAnsi"/>
              </w:rPr>
              <w:t xml:space="preserve"> </w:t>
            </w:r>
          </w:p>
          <w:p w14:paraId="1753E6BC" w14:textId="77777777" w:rsidR="00C2105D" w:rsidRDefault="00C2105D">
            <w:pPr>
              <w:rPr>
                <w:rFonts w:asciiTheme="majorHAnsi" w:hAnsiTheme="majorHAnsi"/>
              </w:rPr>
            </w:pPr>
          </w:p>
          <w:p w14:paraId="2B1C9E15" w14:textId="7854C566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878" w:type="pct"/>
          </w:tcPr>
          <w:p w14:paraId="03E94EC5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amount and type of education and/or training that is needed to pursue the career is provided.</w:t>
            </w:r>
          </w:p>
        </w:tc>
        <w:tc>
          <w:tcPr>
            <w:tcW w:w="929" w:type="pct"/>
          </w:tcPr>
          <w:p w14:paraId="287F8574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amount OR type of education and/or training that is needed to pursue the career is provided.</w:t>
            </w:r>
          </w:p>
        </w:tc>
        <w:tc>
          <w:tcPr>
            <w:tcW w:w="930" w:type="pct"/>
          </w:tcPr>
          <w:p w14:paraId="3F2F7B39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amount of education and/or training that is needed to pursue the career is not provided.</w:t>
            </w:r>
          </w:p>
        </w:tc>
        <w:tc>
          <w:tcPr>
            <w:tcW w:w="409" w:type="pct"/>
          </w:tcPr>
          <w:p w14:paraId="1B970982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4174F855" w14:textId="77777777" w:rsidTr="003C10C7">
        <w:tc>
          <w:tcPr>
            <w:tcW w:w="875" w:type="pct"/>
          </w:tcPr>
          <w:p w14:paraId="4FC0698D" w14:textId="4C6B52BC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5</w:t>
            </w:r>
          </w:p>
          <w:p w14:paraId="62B82BA3" w14:textId="77777777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llege/School/</w:t>
            </w:r>
          </w:p>
          <w:p w14:paraId="2179D473" w14:textId="4E6EF32A" w:rsidR="00765FEC" w:rsidRPr="00765FEC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raining Program Identification</w:t>
            </w:r>
          </w:p>
          <w:p w14:paraId="59D8022A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11738221" w14:textId="77777777" w:rsid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A college/school that offers the necessary education and/or training is identified. The requirements for a</w:t>
            </w:r>
            <w:r w:rsidR="00765FEC">
              <w:rPr>
                <w:rFonts w:asciiTheme="majorHAnsi" w:hAnsiTheme="majorHAnsi"/>
              </w:rPr>
              <w:t xml:space="preserve">dmission </w:t>
            </w:r>
            <w:r w:rsidRPr="00BF5CA9">
              <w:rPr>
                <w:rFonts w:asciiTheme="majorHAnsi" w:hAnsiTheme="majorHAnsi"/>
              </w:rPr>
              <w:t>are also explained in detail.</w:t>
            </w:r>
          </w:p>
          <w:p w14:paraId="4ED7DC8C" w14:textId="77777777" w:rsidR="00C2105D" w:rsidRPr="00BF5CA9" w:rsidRDefault="00C2105D">
            <w:pPr>
              <w:rPr>
                <w:rFonts w:asciiTheme="majorHAnsi" w:hAnsiTheme="majorHAnsi"/>
              </w:rPr>
            </w:pPr>
          </w:p>
        </w:tc>
        <w:tc>
          <w:tcPr>
            <w:tcW w:w="878" w:type="pct"/>
          </w:tcPr>
          <w:p w14:paraId="4A34D827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A college/school that offers the necessary education and/or training is identified. Some requirements for admission are identified.</w:t>
            </w:r>
          </w:p>
        </w:tc>
        <w:tc>
          <w:tcPr>
            <w:tcW w:w="929" w:type="pct"/>
          </w:tcPr>
          <w:p w14:paraId="68551C38" w14:textId="77777777" w:rsidR="00BF5CA9" w:rsidRPr="00BF5CA9" w:rsidRDefault="00BF5CA9" w:rsidP="00026F2A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A college/school that offers the necessary education and/or training is identified. Requirements for admission are NOT identified.</w:t>
            </w:r>
          </w:p>
        </w:tc>
        <w:tc>
          <w:tcPr>
            <w:tcW w:w="930" w:type="pct"/>
          </w:tcPr>
          <w:p w14:paraId="24287832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A college/school that offers the necessary education and/or training is not identified.</w:t>
            </w:r>
          </w:p>
        </w:tc>
        <w:tc>
          <w:tcPr>
            <w:tcW w:w="409" w:type="pct"/>
          </w:tcPr>
          <w:p w14:paraId="3F97E690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13DC75B3" w14:textId="77777777" w:rsidTr="003C10C7">
        <w:tc>
          <w:tcPr>
            <w:tcW w:w="875" w:type="pct"/>
          </w:tcPr>
          <w:p w14:paraId="5464F497" w14:textId="40083AA5" w:rsidR="00C2105D" w:rsidRDefault="00C210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lide 6</w:t>
            </w:r>
          </w:p>
          <w:p w14:paraId="3F679C70" w14:textId="77777777" w:rsidR="00BF5CA9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Income</w:t>
            </w:r>
          </w:p>
          <w:p w14:paraId="4E45573F" w14:textId="5530E979" w:rsidR="003C10C7" w:rsidRPr="00765FEC" w:rsidRDefault="003C10C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inancial Goals</w:t>
            </w:r>
          </w:p>
          <w:p w14:paraId="04E93A13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0265A606" w14:textId="2F1B3C41" w:rsidR="00765FEC" w:rsidRPr="00BF5CA9" w:rsidRDefault="00BF5CA9" w:rsidP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median income for the career is provided for NJ and the state the stu</w:t>
            </w:r>
            <w:r w:rsidR="003C10C7">
              <w:rPr>
                <w:rFonts w:asciiTheme="majorHAnsi" w:hAnsiTheme="majorHAnsi"/>
              </w:rPr>
              <w:t>dent wants to live in. E</w:t>
            </w:r>
            <w:r w:rsidRPr="00BF5CA9">
              <w:rPr>
                <w:rFonts w:asciiTheme="majorHAnsi" w:hAnsiTheme="majorHAnsi"/>
              </w:rPr>
              <w:t>xplains how this fits with future financial goals.</w:t>
            </w:r>
          </w:p>
        </w:tc>
        <w:tc>
          <w:tcPr>
            <w:tcW w:w="878" w:type="pct"/>
          </w:tcPr>
          <w:p w14:paraId="109EF3B9" w14:textId="77777777" w:rsidR="00BF5CA9" w:rsidRPr="00BF5CA9" w:rsidRDefault="00BF5CA9" w:rsidP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median income for the career is provided for NJ and the state the student wants to live in.</w:t>
            </w:r>
          </w:p>
        </w:tc>
        <w:tc>
          <w:tcPr>
            <w:tcW w:w="929" w:type="pct"/>
          </w:tcPr>
          <w:p w14:paraId="3CF8B4E2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median income for the career is provided for NJ or the state the student wants to live in.</w:t>
            </w:r>
          </w:p>
        </w:tc>
        <w:tc>
          <w:tcPr>
            <w:tcW w:w="930" w:type="pct"/>
          </w:tcPr>
          <w:p w14:paraId="2C40272E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The median income is not provided.</w:t>
            </w:r>
          </w:p>
        </w:tc>
        <w:tc>
          <w:tcPr>
            <w:tcW w:w="409" w:type="pct"/>
          </w:tcPr>
          <w:p w14:paraId="342BEAD3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0277D5C7" w14:textId="77777777" w:rsidTr="003C10C7">
        <w:tc>
          <w:tcPr>
            <w:tcW w:w="875" w:type="pct"/>
          </w:tcPr>
          <w:p w14:paraId="50799BC6" w14:textId="2957C200" w:rsidR="003C10C7" w:rsidRDefault="003C10C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7</w:t>
            </w:r>
          </w:p>
          <w:p w14:paraId="68D0B25E" w14:textId="77777777" w:rsidR="003C10C7" w:rsidRDefault="003C10C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igh School</w:t>
            </w:r>
          </w:p>
          <w:p w14:paraId="0B9C0DBA" w14:textId="77777777" w:rsidR="00BF5CA9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Career Plan</w:t>
            </w:r>
          </w:p>
          <w:p w14:paraId="7CC746CC" w14:textId="77777777" w:rsidR="00765FEC" w:rsidRPr="00765FEC" w:rsidRDefault="00765FEC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3F40317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432729F3" w14:textId="72EDB387" w:rsidR="00BF5CA9" w:rsidRPr="00BF5CA9" w:rsidRDefault="00BF5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four-year plan to prepare for this career is outlined and explained.</w:t>
            </w:r>
            <w:r w:rsidR="003C10C7">
              <w:rPr>
                <w:rFonts w:asciiTheme="majorHAnsi" w:hAnsiTheme="majorHAnsi"/>
              </w:rPr>
              <w:t xml:space="preserve"> Specific courses that pertain to career choice are discussed.</w:t>
            </w:r>
          </w:p>
        </w:tc>
        <w:tc>
          <w:tcPr>
            <w:tcW w:w="878" w:type="pct"/>
          </w:tcPr>
          <w:p w14:paraId="508129A4" w14:textId="77777777" w:rsidR="00BF5CA9" w:rsidRPr="00BF5CA9" w:rsidRDefault="00BF5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four-year plan to prepare for this career is outlined.</w:t>
            </w:r>
          </w:p>
        </w:tc>
        <w:tc>
          <w:tcPr>
            <w:tcW w:w="929" w:type="pct"/>
          </w:tcPr>
          <w:p w14:paraId="062754AB" w14:textId="77777777" w:rsidR="00BF5CA9" w:rsidRPr="00BF5CA9" w:rsidRDefault="00BF5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four-year plan is partially outlined. Some key information is missing.</w:t>
            </w:r>
          </w:p>
        </w:tc>
        <w:tc>
          <w:tcPr>
            <w:tcW w:w="930" w:type="pct"/>
          </w:tcPr>
          <w:p w14:paraId="2DE7E0AA" w14:textId="77777777" w:rsidR="00BF5CA9" w:rsidRPr="00BF5CA9" w:rsidRDefault="00BF5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four-year plan to prepare for this career is not included.</w:t>
            </w:r>
          </w:p>
        </w:tc>
        <w:tc>
          <w:tcPr>
            <w:tcW w:w="409" w:type="pct"/>
          </w:tcPr>
          <w:p w14:paraId="33A2AA9B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3681E646" w14:textId="77777777" w:rsidTr="003C10C7">
        <w:trPr>
          <w:trHeight w:val="1583"/>
        </w:trPr>
        <w:tc>
          <w:tcPr>
            <w:tcW w:w="875" w:type="pct"/>
          </w:tcPr>
          <w:p w14:paraId="240D3237" w14:textId="294C23DA" w:rsidR="003C10C7" w:rsidRDefault="003C10C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lide 8</w:t>
            </w:r>
          </w:p>
          <w:p w14:paraId="4A50E21F" w14:textId="77777777" w:rsidR="00BF5CA9" w:rsidRPr="00765FEC" w:rsidRDefault="00765FE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losing and</w:t>
            </w:r>
          </w:p>
          <w:p w14:paraId="1BFFAD43" w14:textId="77777777" w:rsidR="00BF5CA9" w:rsidRP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Reflection</w:t>
            </w:r>
          </w:p>
          <w:p w14:paraId="3AA6A055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2561B12D" w14:textId="77777777" w:rsidR="00BF5CA9" w:rsidRPr="00BF5CA9" w:rsidRDefault="00BF5CA9" w:rsidP="006B54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</w:t>
            </w:r>
            <w:r w:rsidR="006B5464">
              <w:rPr>
                <w:rFonts w:asciiTheme="majorHAnsi" w:hAnsiTheme="majorHAnsi"/>
              </w:rPr>
              <w:t xml:space="preserve">provides thoughtful </w:t>
            </w:r>
            <w:r>
              <w:rPr>
                <w:rFonts w:asciiTheme="majorHAnsi" w:hAnsiTheme="majorHAnsi"/>
              </w:rPr>
              <w:t>reflect</w:t>
            </w:r>
            <w:r w:rsidR="006B5464">
              <w:rPr>
                <w:rFonts w:asciiTheme="majorHAnsi" w:hAnsiTheme="majorHAnsi"/>
              </w:rPr>
              <w:t>ion</w:t>
            </w:r>
            <w:r>
              <w:rPr>
                <w:rFonts w:asciiTheme="majorHAnsi" w:hAnsiTheme="majorHAnsi"/>
              </w:rPr>
              <w:t xml:space="preserve"> on why they chose this career. </w:t>
            </w:r>
            <w:r w:rsidR="006B5464">
              <w:rPr>
                <w:rFonts w:asciiTheme="majorHAnsi" w:hAnsiTheme="majorHAnsi"/>
              </w:rPr>
              <w:t>The student closes the presentation.</w:t>
            </w:r>
          </w:p>
        </w:tc>
        <w:tc>
          <w:tcPr>
            <w:tcW w:w="878" w:type="pct"/>
          </w:tcPr>
          <w:p w14:paraId="2FD6CC16" w14:textId="77777777" w:rsidR="00BF5CA9" w:rsidRPr="00BF5CA9" w:rsidRDefault="00805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closes presentation and reflects on why they chose this career.</w:t>
            </w:r>
          </w:p>
        </w:tc>
        <w:tc>
          <w:tcPr>
            <w:tcW w:w="929" w:type="pct"/>
          </w:tcPr>
          <w:p w14:paraId="5E603F6F" w14:textId="77777777" w:rsidR="00BF5CA9" w:rsidRPr="00BF5CA9" w:rsidRDefault="006B54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attempts to close and reflect.</w:t>
            </w:r>
          </w:p>
        </w:tc>
        <w:tc>
          <w:tcPr>
            <w:tcW w:w="930" w:type="pct"/>
          </w:tcPr>
          <w:p w14:paraId="2D6E5E31" w14:textId="77777777" w:rsidR="00BF5CA9" w:rsidRPr="00BF5CA9" w:rsidRDefault="006B54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does not include a closing or reflection.</w:t>
            </w:r>
          </w:p>
        </w:tc>
        <w:tc>
          <w:tcPr>
            <w:tcW w:w="409" w:type="pct"/>
          </w:tcPr>
          <w:p w14:paraId="7E20419B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3AD815E0" w14:textId="77777777" w:rsidTr="003C10C7">
        <w:tc>
          <w:tcPr>
            <w:tcW w:w="875" w:type="pct"/>
          </w:tcPr>
          <w:p w14:paraId="306BD4C9" w14:textId="77777777" w:rsidR="00BF5CA9" w:rsidRP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Format</w:t>
            </w:r>
          </w:p>
          <w:p w14:paraId="33CEF631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25C7811B" w14:textId="77777777" w:rsidR="00BF5CA9" w:rsidRPr="00BF5CA9" w:rsidRDefault="00765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DF3B20">
              <w:rPr>
                <w:rFonts w:asciiTheme="majorHAnsi" w:hAnsiTheme="majorHAnsi"/>
              </w:rPr>
              <w:t>ma</w:t>
            </w:r>
            <w:r>
              <w:rPr>
                <w:rFonts w:asciiTheme="majorHAnsi" w:hAnsiTheme="majorHAnsi"/>
              </w:rPr>
              <w:t>ges help audience understand content</w:t>
            </w:r>
            <w:r w:rsidR="00DF3B2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Layout is visually pleasing.</w:t>
            </w:r>
          </w:p>
        </w:tc>
        <w:tc>
          <w:tcPr>
            <w:tcW w:w="878" w:type="pct"/>
          </w:tcPr>
          <w:p w14:paraId="71B0B156" w14:textId="77777777" w:rsidR="00BF5CA9" w:rsidRPr="00BF5CA9" w:rsidRDefault="00765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ages do not distract from content. </w:t>
            </w:r>
            <w:r w:rsidR="00DF3B20">
              <w:rPr>
                <w:rFonts w:asciiTheme="majorHAnsi" w:hAnsiTheme="majorHAnsi"/>
              </w:rPr>
              <w:t>Layout uses most space appropriately.</w:t>
            </w:r>
          </w:p>
        </w:tc>
        <w:tc>
          <w:tcPr>
            <w:tcW w:w="929" w:type="pct"/>
          </w:tcPr>
          <w:p w14:paraId="229029DA" w14:textId="77777777" w:rsidR="00BF5CA9" w:rsidRPr="00BF5CA9" w:rsidRDefault="00765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me images distract from content. </w:t>
            </w:r>
            <w:r w:rsidR="00DF3B20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 xml:space="preserve">ayout shows </w:t>
            </w:r>
            <w:r w:rsidR="00DF3B20">
              <w:rPr>
                <w:rFonts w:asciiTheme="majorHAnsi" w:hAnsiTheme="majorHAnsi"/>
              </w:rPr>
              <w:t>structure</w:t>
            </w:r>
            <w:r>
              <w:rPr>
                <w:rFonts w:asciiTheme="majorHAnsi" w:hAnsiTheme="majorHAnsi"/>
              </w:rPr>
              <w:t>, but some slides are too busy</w:t>
            </w:r>
            <w:r w:rsidR="00DF3B20">
              <w:rPr>
                <w:rFonts w:asciiTheme="majorHAnsi" w:hAnsiTheme="majorHAnsi"/>
              </w:rPr>
              <w:t>.</w:t>
            </w:r>
          </w:p>
        </w:tc>
        <w:tc>
          <w:tcPr>
            <w:tcW w:w="930" w:type="pct"/>
          </w:tcPr>
          <w:p w14:paraId="0FA2628B" w14:textId="77777777" w:rsidR="00BF5CA9" w:rsidRPr="00BF5CA9" w:rsidRDefault="00765F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 slides are too busy. Layout is confusing.</w:t>
            </w:r>
          </w:p>
        </w:tc>
        <w:tc>
          <w:tcPr>
            <w:tcW w:w="409" w:type="pct"/>
          </w:tcPr>
          <w:p w14:paraId="63AB39DF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05308EEB" w14:textId="77777777" w:rsidTr="003C10C7">
        <w:tc>
          <w:tcPr>
            <w:tcW w:w="875" w:type="pct"/>
          </w:tcPr>
          <w:p w14:paraId="0ECC0181" w14:textId="77777777" w:rsidR="00BF5CA9" w:rsidRP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Presentation</w:t>
            </w:r>
          </w:p>
          <w:p w14:paraId="43625E25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2FC298B2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Student uses text on slides as prompts for narration. It is evident that the student is prepared.</w:t>
            </w:r>
            <w:r w:rsidR="0080518D">
              <w:rPr>
                <w:rFonts w:asciiTheme="majorHAnsi" w:hAnsiTheme="majorHAnsi"/>
              </w:rPr>
              <w:t xml:space="preserve"> Student speaks clearly.</w:t>
            </w:r>
          </w:p>
        </w:tc>
        <w:tc>
          <w:tcPr>
            <w:tcW w:w="878" w:type="pct"/>
          </w:tcPr>
          <w:p w14:paraId="5768A3AD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Student reads text and elaborates comfortably.</w:t>
            </w:r>
            <w:r w:rsidR="0080518D">
              <w:rPr>
                <w:rFonts w:asciiTheme="majorHAnsi" w:hAnsiTheme="majorHAnsi"/>
              </w:rPr>
              <w:t xml:space="preserve"> Student speaks clearly most of the time.</w:t>
            </w:r>
          </w:p>
        </w:tc>
        <w:tc>
          <w:tcPr>
            <w:tcW w:w="929" w:type="pct"/>
          </w:tcPr>
          <w:p w14:paraId="645C1AD5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Student reads text on slides and adds a few comments.</w:t>
            </w:r>
            <w:r w:rsidR="0080518D">
              <w:rPr>
                <w:rFonts w:asciiTheme="majorHAnsi" w:hAnsiTheme="majorHAnsi"/>
              </w:rPr>
              <w:t xml:space="preserve"> Student cannot be understood at times.</w:t>
            </w:r>
          </w:p>
        </w:tc>
        <w:tc>
          <w:tcPr>
            <w:tcW w:w="930" w:type="pct"/>
          </w:tcPr>
          <w:p w14:paraId="3C7E484D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Student only reads text from slides. Student i</w:t>
            </w:r>
            <w:r w:rsidR="0080518D">
              <w:rPr>
                <w:rFonts w:asciiTheme="majorHAnsi" w:hAnsiTheme="majorHAnsi"/>
              </w:rPr>
              <w:t>s not prepared for presentation and/or cannot be understood.</w:t>
            </w:r>
          </w:p>
        </w:tc>
        <w:tc>
          <w:tcPr>
            <w:tcW w:w="409" w:type="pct"/>
          </w:tcPr>
          <w:p w14:paraId="53A89387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430F0CF2" w14:textId="77777777" w:rsidTr="003C10C7">
        <w:tc>
          <w:tcPr>
            <w:tcW w:w="875" w:type="pct"/>
          </w:tcPr>
          <w:p w14:paraId="32E77DED" w14:textId="77777777" w:rsidR="00BF5CA9" w:rsidRP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Organization</w:t>
            </w:r>
          </w:p>
          <w:p w14:paraId="75D6BB8B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78" w:type="pct"/>
          </w:tcPr>
          <w:p w14:paraId="49E5CA84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Information is presented in a logical, interesting sequence.</w:t>
            </w:r>
            <w:r w:rsidR="0080518D">
              <w:rPr>
                <w:rFonts w:asciiTheme="majorHAnsi" w:hAnsiTheme="majorHAnsi"/>
              </w:rPr>
              <w:t xml:space="preserve"> Student is very organized.</w:t>
            </w:r>
          </w:p>
        </w:tc>
        <w:tc>
          <w:tcPr>
            <w:tcW w:w="878" w:type="pct"/>
          </w:tcPr>
          <w:p w14:paraId="0F971015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Information is presented in a logical sequence.</w:t>
            </w:r>
            <w:r w:rsidR="0080518D">
              <w:rPr>
                <w:rFonts w:asciiTheme="majorHAnsi" w:hAnsiTheme="majorHAnsi"/>
              </w:rPr>
              <w:t xml:space="preserve"> Student is somewhat organized.</w:t>
            </w:r>
          </w:p>
        </w:tc>
        <w:tc>
          <w:tcPr>
            <w:tcW w:w="929" w:type="pct"/>
          </w:tcPr>
          <w:p w14:paraId="3150BF36" w14:textId="77777777" w:rsidR="00BF5CA9" w:rsidRPr="00BF5CA9" w:rsidRDefault="00BF5CA9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>Information presented is difficult to follow.</w:t>
            </w:r>
            <w:r w:rsidR="0080518D">
              <w:rPr>
                <w:rFonts w:asciiTheme="majorHAnsi" w:hAnsiTheme="majorHAnsi"/>
              </w:rPr>
              <w:t xml:space="preserve"> Some areas of the presentation are not organized.</w:t>
            </w:r>
          </w:p>
        </w:tc>
        <w:tc>
          <w:tcPr>
            <w:tcW w:w="930" w:type="pct"/>
          </w:tcPr>
          <w:p w14:paraId="01C43C55" w14:textId="77777777" w:rsidR="00BF5CA9" w:rsidRPr="00BF5CA9" w:rsidRDefault="00BF5CA9" w:rsidP="0080518D">
            <w:pPr>
              <w:rPr>
                <w:rFonts w:asciiTheme="majorHAnsi" w:hAnsiTheme="majorHAnsi"/>
              </w:rPr>
            </w:pPr>
            <w:r w:rsidRPr="00BF5CA9">
              <w:rPr>
                <w:rFonts w:asciiTheme="majorHAnsi" w:hAnsiTheme="majorHAnsi"/>
              </w:rPr>
              <w:t xml:space="preserve">Information is not </w:t>
            </w:r>
            <w:r w:rsidR="0080518D">
              <w:rPr>
                <w:rFonts w:asciiTheme="majorHAnsi" w:hAnsiTheme="majorHAnsi"/>
              </w:rPr>
              <w:t>presented in any sequence</w:t>
            </w:r>
            <w:r w:rsidRPr="00BF5CA9">
              <w:rPr>
                <w:rFonts w:asciiTheme="majorHAnsi" w:hAnsiTheme="majorHAnsi"/>
              </w:rPr>
              <w:t>.</w:t>
            </w:r>
            <w:r w:rsidR="0080518D">
              <w:rPr>
                <w:rFonts w:asciiTheme="majorHAnsi" w:hAnsiTheme="majorHAnsi"/>
              </w:rPr>
              <w:t xml:space="preserve"> Student is not organized.</w:t>
            </w:r>
          </w:p>
        </w:tc>
        <w:tc>
          <w:tcPr>
            <w:tcW w:w="409" w:type="pct"/>
          </w:tcPr>
          <w:p w14:paraId="604B47D1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</w:tr>
      <w:tr w:rsidR="00C2105D" w:rsidRPr="00BF5CA9" w14:paraId="79F090CF" w14:textId="77777777" w:rsidTr="003C10C7">
        <w:tc>
          <w:tcPr>
            <w:tcW w:w="875" w:type="pct"/>
          </w:tcPr>
          <w:p w14:paraId="33707F99" w14:textId="77777777" w:rsidR="00BF5CA9" w:rsidRPr="00765FEC" w:rsidRDefault="00BF5CA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5FEC">
              <w:rPr>
                <w:rFonts w:asciiTheme="majorHAnsi" w:hAnsiTheme="majorHAnsi"/>
                <w:b/>
                <w:sz w:val="28"/>
                <w:szCs w:val="28"/>
              </w:rPr>
              <w:t>Total Points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14:paraId="7DDBE8B2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878" w:type="pct"/>
            <w:shd w:val="clear" w:color="auto" w:fill="D9D9D9" w:themeFill="background1" w:themeFillShade="D9"/>
          </w:tcPr>
          <w:p w14:paraId="787AE5E1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</w:tcPr>
          <w:p w14:paraId="1DD1D443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14:paraId="15C8DAFF" w14:textId="77777777" w:rsidR="00BF5CA9" w:rsidRPr="00BF5CA9" w:rsidRDefault="00BF5CA9">
            <w:pPr>
              <w:rPr>
                <w:rFonts w:asciiTheme="majorHAnsi" w:hAnsiTheme="majorHAnsi"/>
              </w:rPr>
            </w:pPr>
          </w:p>
        </w:tc>
        <w:tc>
          <w:tcPr>
            <w:tcW w:w="409" w:type="pct"/>
          </w:tcPr>
          <w:p w14:paraId="55861525" w14:textId="77777777" w:rsidR="0080518D" w:rsidRPr="0080518D" w:rsidRDefault="0080518D" w:rsidP="0080518D">
            <w:pPr>
              <w:jc w:val="center"/>
              <w:rPr>
                <w:rFonts w:asciiTheme="majorHAnsi" w:hAnsiTheme="majorHAnsi"/>
              </w:rPr>
            </w:pPr>
          </w:p>
          <w:p w14:paraId="13E6023D" w14:textId="03484E45" w:rsidR="00BF5CA9" w:rsidRPr="0080518D" w:rsidRDefault="003C10C7" w:rsidP="0080518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/44</w:t>
            </w:r>
            <w:bookmarkStart w:id="0" w:name="_GoBack"/>
            <w:bookmarkEnd w:id="0"/>
          </w:p>
        </w:tc>
      </w:tr>
    </w:tbl>
    <w:p w14:paraId="1CF04D50" w14:textId="77777777" w:rsidR="004358C6" w:rsidRDefault="004358C6"/>
    <w:sectPr w:rsidR="004358C6" w:rsidSect="00C2105D">
      <w:headerReference w:type="even" r:id="rId7"/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46D5" w14:textId="77777777" w:rsidR="00765FEC" w:rsidRDefault="00765FEC" w:rsidP="00765FEC">
      <w:r>
        <w:separator/>
      </w:r>
    </w:p>
  </w:endnote>
  <w:endnote w:type="continuationSeparator" w:id="0">
    <w:p w14:paraId="66F9C450" w14:textId="77777777" w:rsidR="00765FEC" w:rsidRDefault="00765FEC" w:rsidP="0076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B022" w14:textId="77777777" w:rsidR="00765FEC" w:rsidRDefault="00765FEC" w:rsidP="00765FEC">
      <w:r>
        <w:separator/>
      </w:r>
    </w:p>
  </w:footnote>
  <w:footnote w:type="continuationSeparator" w:id="0">
    <w:p w14:paraId="6B90F29A" w14:textId="77777777" w:rsidR="00765FEC" w:rsidRDefault="00765FEC" w:rsidP="0076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D26D" w14:textId="77777777" w:rsidR="00765FEC" w:rsidRDefault="003C10C7">
    <w:pPr>
      <w:pStyle w:val="Header"/>
    </w:pPr>
    <w:sdt>
      <w:sdtPr>
        <w:id w:val="171999623"/>
        <w:placeholder>
          <w:docPart w:val="684024C6CCD2B647957DC86F58483A91"/>
        </w:placeholder>
        <w:temporary/>
        <w:showingPlcHdr/>
      </w:sdtPr>
      <w:sdtEndPr/>
      <w:sdtContent>
        <w:r w:rsidR="00765FEC">
          <w:t>[Type text]</w:t>
        </w:r>
      </w:sdtContent>
    </w:sdt>
    <w:r w:rsidR="00765FEC">
      <w:ptab w:relativeTo="margin" w:alignment="center" w:leader="none"/>
    </w:r>
    <w:sdt>
      <w:sdtPr>
        <w:id w:val="171999624"/>
        <w:placeholder>
          <w:docPart w:val="CB3C7F70F8BF4649A56A3BC8F8B8A1F5"/>
        </w:placeholder>
        <w:temporary/>
        <w:showingPlcHdr/>
      </w:sdtPr>
      <w:sdtEndPr/>
      <w:sdtContent>
        <w:r w:rsidR="00765FEC">
          <w:t>[Type text]</w:t>
        </w:r>
      </w:sdtContent>
    </w:sdt>
    <w:r w:rsidR="00765FEC">
      <w:ptab w:relativeTo="margin" w:alignment="right" w:leader="none"/>
    </w:r>
    <w:sdt>
      <w:sdtPr>
        <w:id w:val="171999625"/>
        <w:placeholder>
          <w:docPart w:val="11C4AAA13334AB4C909E8F43CBC7E0CF"/>
        </w:placeholder>
        <w:temporary/>
        <w:showingPlcHdr/>
      </w:sdtPr>
      <w:sdtEndPr/>
      <w:sdtContent>
        <w:r w:rsidR="00765FEC">
          <w:t>[Type text]</w:t>
        </w:r>
      </w:sdtContent>
    </w:sdt>
  </w:p>
  <w:p w14:paraId="4CA156E5" w14:textId="77777777" w:rsidR="00765FEC" w:rsidRDefault="0076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E637" w14:textId="77777777" w:rsidR="00765FEC" w:rsidRPr="00765FEC" w:rsidRDefault="00765FEC">
    <w:pPr>
      <w:pStyle w:val="Header"/>
      <w:rPr>
        <w:rFonts w:asciiTheme="majorHAnsi" w:hAnsiTheme="majorHAnsi"/>
      </w:rPr>
    </w:pPr>
    <w:r w:rsidRPr="00765FEC">
      <w:rPr>
        <w:rFonts w:asciiTheme="majorHAnsi" w:hAnsiTheme="majorHAnsi"/>
      </w:rPr>
      <w:t>Name: ______________________________________________________</w:t>
    </w:r>
    <w:r w:rsidRPr="00765FEC">
      <w:rPr>
        <w:rFonts w:asciiTheme="majorHAnsi" w:hAnsiTheme="majorHAnsi"/>
      </w:rPr>
      <w:ptab w:relativeTo="margin" w:alignment="right" w:leader="none"/>
    </w:r>
  </w:p>
  <w:p w14:paraId="6317AD4F" w14:textId="77777777" w:rsidR="00765FEC" w:rsidRPr="00765FEC" w:rsidRDefault="00765FEC" w:rsidP="00765FEC">
    <w:pPr>
      <w:pStyle w:val="Header"/>
      <w:jc w:val="right"/>
      <w:rPr>
        <w:rFonts w:asciiTheme="majorHAnsi" w:hAnsiTheme="majorHAnsi"/>
      </w:rPr>
    </w:pPr>
    <w:r w:rsidRPr="00765FEC">
      <w:rPr>
        <w:rFonts w:asciiTheme="majorHAnsi" w:hAnsiTheme="majorHAnsi"/>
      </w:rPr>
      <w:t>Career Goals Project</w:t>
    </w:r>
  </w:p>
  <w:p w14:paraId="1E60AE1B" w14:textId="77777777" w:rsidR="00765FEC" w:rsidRPr="00765FEC" w:rsidRDefault="00765FEC" w:rsidP="00765FEC">
    <w:pPr>
      <w:pStyle w:val="Header"/>
      <w:jc w:val="right"/>
      <w:rPr>
        <w:rFonts w:asciiTheme="majorHAnsi" w:hAnsiTheme="majorHAnsi"/>
      </w:rPr>
    </w:pPr>
    <w:r w:rsidRPr="00765FEC">
      <w:rPr>
        <w:rFonts w:asciiTheme="majorHAnsi" w:hAnsiTheme="majorHAnsi"/>
      </w:rPr>
      <w:t>Power Point Presentation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62"/>
    <w:rsid w:val="00026F2A"/>
    <w:rsid w:val="003C10C7"/>
    <w:rsid w:val="004358C6"/>
    <w:rsid w:val="006B5464"/>
    <w:rsid w:val="006E0C62"/>
    <w:rsid w:val="00765FEC"/>
    <w:rsid w:val="0080518D"/>
    <w:rsid w:val="00BF5CA9"/>
    <w:rsid w:val="00C2105D"/>
    <w:rsid w:val="00DC356D"/>
    <w:rsid w:val="00DF3B20"/>
    <w:rsid w:val="00E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88A60"/>
  <w14:defaultImageDpi w14:val="300"/>
  <w15:docId w15:val="{60DF0B33-563D-4EF9-BC70-8375C11A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F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C"/>
  </w:style>
  <w:style w:type="paragraph" w:styleId="Footer">
    <w:name w:val="footer"/>
    <w:basedOn w:val="Normal"/>
    <w:link w:val="FooterChar"/>
    <w:uiPriority w:val="99"/>
    <w:unhideWhenUsed/>
    <w:rsid w:val="00765F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4024C6CCD2B647957DC86F5848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3CE-6CE5-EC4E-9485-16C822582D03}"/>
      </w:docPartPr>
      <w:docPartBody>
        <w:p w:rsidR="00FA153C" w:rsidRDefault="00FA153C" w:rsidP="00FA153C">
          <w:pPr>
            <w:pStyle w:val="684024C6CCD2B647957DC86F58483A91"/>
          </w:pPr>
          <w:r>
            <w:t>[Type text]</w:t>
          </w:r>
        </w:p>
      </w:docPartBody>
    </w:docPart>
    <w:docPart>
      <w:docPartPr>
        <w:name w:val="CB3C7F70F8BF4649A56A3BC8F8B8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E87C-B394-9E43-8038-ADDAF694F4E0}"/>
      </w:docPartPr>
      <w:docPartBody>
        <w:p w:rsidR="00FA153C" w:rsidRDefault="00FA153C" w:rsidP="00FA153C">
          <w:pPr>
            <w:pStyle w:val="CB3C7F70F8BF4649A56A3BC8F8B8A1F5"/>
          </w:pPr>
          <w:r>
            <w:t>[Type text]</w:t>
          </w:r>
        </w:p>
      </w:docPartBody>
    </w:docPart>
    <w:docPart>
      <w:docPartPr>
        <w:name w:val="11C4AAA13334AB4C909E8F43CBC7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9891-DDBE-094B-A61E-8976EFA29552}"/>
      </w:docPartPr>
      <w:docPartBody>
        <w:p w:rsidR="00FA153C" w:rsidRDefault="00FA153C" w:rsidP="00FA153C">
          <w:pPr>
            <w:pStyle w:val="11C4AAA13334AB4C909E8F43CBC7E0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3C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024C6CCD2B647957DC86F58483A91">
    <w:name w:val="684024C6CCD2B647957DC86F58483A91"/>
    <w:rsid w:val="00FA153C"/>
  </w:style>
  <w:style w:type="paragraph" w:customStyle="1" w:styleId="CB3C7F70F8BF4649A56A3BC8F8B8A1F5">
    <w:name w:val="CB3C7F70F8BF4649A56A3BC8F8B8A1F5"/>
    <w:rsid w:val="00FA153C"/>
  </w:style>
  <w:style w:type="paragraph" w:customStyle="1" w:styleId="11C4AAA13334AB4C909E8F43CBC7E0CF">
    <w:name w:val="11C4AAA13334AB4C909E8F43CBC7E0CF"/>
    <w:rsid w:val="00FA153C"/>
  </w:style>
  <w:style w:type="paragraph" w:customStyle="1" w:styleId="A3B324EBB53D9F4CBD7854D94431A25C">
    <w:name w:val="A3B324EBB53D9F4CBD7854D94431A25C"/>
    <w:rsid w:val="00FA153C"/>
  </w:style>
  <w:style w:type="paragraph" w:customStyle="1" w:styleId="E777503B46F7564481F2ABC0A9B14A7C">
    <w:name w:val="E777503B46F7564481F2ABC0A9B14A7C"/>
    <w:rsid w:val="00FA153C"/>
  </w:style>
  <w:style w:type="paragraph" w:customStyle="1" w:styleId="248DE41A6B05534B9CA6516983353F75">
    <w:name w:val="248DE41A6B05534B9CA6516983353F75"/>
    <w:rsid w:val="00FA1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32126-24F8-46F1-854D-66BB189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S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cEwen</dc:creator>
  <cp:lastModifiedBy>MacEwen, Jaime</cp:lastModifiedBy>
  <cp:revision>3</cp:revision>
  <dcterms:created xsi:type="dcterms:W3CDTF">2014-10-14T16:26:00Z</dcterms:created>
  <dcterms:modified xsi:type="dcterms:W3CDTF">2015-12-02T21:18:00Z</dcterms:modified>
</cp:coreProperties>
</file>